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E37DEF" w:rsidR="00625413" w:rsidP="00E37DEF" w:rsidRDefault="00625413" w14:paraId="672A6659" wp14:textId="77777777">
      <w:pPr>
        <w:jc w:val="center"/>
        <w:rPr>
          <w:rFonts w:ascii="gobCL" w:hAnsi="gobCL" w:eastAsia="Times New Roman" w:cs="Times New Roman"/>
          <w:b/>
          <w:bCs/>
          <w:color w:val="0070C0"/>
          <w:sz w:val="24"/>
          <w:szCs w:val="20"/>
          <w:lang w:eastAsia="es-CL"/>
        </w:rPr>
      </w:pPr>
    </w:p>
    <w:p xmlns:wp14="http://schemas.microsoft.com/office/word/2010/wordml" w:rsidRPr="00E37DEF" w:rsidR="00E37DEF" w:rsidP="4C8E85D4" w:rsidRDefault="00345962" w14:paraId="52E4E54B" wp14:textId="17EE19E5">
      <w:pPr>
        <w:ind w:left="360" w:hanging="360"/>
        <w:contextualSpacing/>
        <w:jc w:val="center"/>
        <w:rPr>
          <w:rFonts w:ascii="gobCL" w:hAnsi="gobCL" w:eastAsia="Times New Roman" w:cs="Times New Roman"/>
          <w:b w:val="1"/>
          <w:bCs w:val="1"/>
          <w:color w:val="0070C0"/>
          <w:sz w:val="24"/>
          <w:szCs w:val="24"/>
          <w:lang w:val="es-ES" w:eastAsia="es-ES"/>
        </w:rPr>
      </w:pPr>
      <w:r w:rsidRPr="4C8E85D4" w:rsidR="00345962">
        <w:rPr>
          <w:rFonts w:ascii="gobCL" w:hAnsi="gobCL" w:eastAsia="Times New Roman" w:cs="Times New Roman"/>
          <w:b w:val="1"/>
          <w:bCs w:val="1"/>
          <w:color w:val="0070C0"/>
          <w:sz w:val="24"/>
          <w:szCs w:val="24"/>
          <w:lang w:val="es-ES" w:eastAsia="es-ES"/>
        </w:rPr>
        <w:t xml:space="preserve">Anexo </w:t>
      </w:r>
      <w:r w:rsidRPr="4C8E85D4" w:rsidR="466BAB87">
        <w:rPr>
          <w:rFonts w:ascii="gobCL" w:hAnsi="gobCL" w:eastAsia="Times New Roman" w:cs="Times New Roman"/>
          <w:b w:val="1"/>
          <w:bCs w:val="1"/>
          <w:color w:val="0070C0"/>
          <w:sz w:val="24"/>
          <w:szCs w:val="24"/>
          <w:lang w:val="es-ES" w:eastAsia="es-ES"/>
        </w:rPr>
        <w:t>14</w:t>
      </w:r>
      <w:bookmarkStart w:name="_GoBack" w:id="0"/>
      <w:bookmarkEnd w:id="0"/>
    </w:p>
    <w:p xmlns:wp14="http://schemas.microsoft.com/office/word/2010/wordml" w:rsidRPr="00E37DEF" w:rsidR="00E37DEF" w:rsidP="00E37DEF" w:rsidRDefault="00E37DEF" w14:paraId="10D953BD" wp14:textId="77777777">
      <w:pPr>
        <w:ind w:left="360" w:hanging="360"/>
        <w:contextualSpacing/>
        <w:jc w:val="center"/>
        <w:rPr>
          <w:rFonts w:ascii="gobCL" w:hAnsi="gobCL" w:eastAsia="Times New Roman" w:cs="Times New Roman"/>
          <w:b/>
          <w:color w:val="0070C0"/>
          <w:sz w:val="24"/>
          <w:szCs w:val="20"/>
          <w:lang w:val="es-ES" w:eastAsia="es-ES"/>
        </w:rPr>
      </w:pPr>
      <w:r w:rsidRPr="00E37DEF">
        <w:rPr>
          <w:rFonts w:ascii="gobCL" w:hAnsi="gobCL" w:eastAsia="Times New Roman" w:cs="Times New Roman"/>
          <w:b/>
          <w:color w:val="0070C0"/>
          <w:sz w:val="24"/>
          <w:szCs w:val="20"/>
          <w:lang w:val="es-ES" w:eastAsia="es-ES"/>
        </w:rPr>
        <w:t>ESTRATEGIA GESTIÓN DE RECICLAJE</w:t>
      </w:r>
    </w:p>
    <w:p xmlns:wp14="http://schemas.microsoft.com/office/word/2010/wordml" w:rsidRPr="00E37DEF" w:rsidR="00E37DEF" w:rsidP="00E37DEF" w:rsidRDefault="00E37DEF" w14:paraId="0A37501D" wp14:textId="77777777">
      <w:pPr>
        <w:ind w:left="360" w:hanging="360"/>
        <w:contextualSpacing/>
        <w:jc w:val="center"/>
        <w:rPr>
          <w:rFonts w:ascii="gobCL" w:hAnsi="gobCL" w:eastAsia="Times New Roman" w:cs="Times New Roman"/>
          <w:b/>
          <w:color w:val="0070C0"/>
          <w:sz w:val="24"/>
          <w:szCs w:val="20"/>
          <w:lang w:val="es-ES" w:eastAsia="es-ES"/>
        </w:rPr>
      </w:pPr>
    </w:p>
    <w:p xmlns:wp14="http://schemas.microsoft.com/office/word/2010/wordml" w:rsidRPr="00E37DEF" w:rsidR="00E37DEF" w:rsidP="00E37DEF" w:rsidRDefault="00E37DEF" w14:paraId="3CE017B9" wp14:textId="77777777">
      <w:pPr>
        <w:tabs>
          <w:tab w:val="left" w:pos="142"/>
        </w:tabs>
        <w:spacing w:before="120" w:after="120" w:line="240" w:lineRule="auto"/>
        <w:jc w:val="both"/>
        <w:rPr>
          <w:rFonts w:ascii="gobCL" w:hAnsi="gobCL" w:eastAsia="Times New Roman" w:cs="Arial"/>
          <w:sz w:val="20"/>
          <w:szCs w:val="20"/>
          <w:lang w:val="es-ES" w:eastAsia="es-ES"/>
        </w:rPr>
      </w:pPr>
      <w:r w:rsidRPr="00E37DEF">
        <w:rPr>
          <w:rFonts w:ascii="gobCL" w:hAnsi="gobCL" w:eastAsia="Times New Roman" w:cs="Arial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xmlns:wp14="http://schemas.microsoft.com/office/word/2010/wordml" w:rsidRPr="00E37DEF" w:rsidR="00E37DEF" w:rsidP="00E37DEF" w:rsidRDefault="00E37DEF" w14:paraId="138A26AF" wp14:textId="77777777">
      <w:pPr>
        <w:tabs>
          <w:tab w:val="left" w:pos="142"/>
        </w:tabs>
        <w:spacing w:before="120" w:after="120" w:line="240" w:lineRule="auto"/>
        <w:jc w:val="both"/>
        <w:rPr>
          <w:rFonts w:ascii="gobCL" w:hAnsi="gobCL" w:eastAsia="Times New Roman" w:cs="Arial"/>
          <w:sz w:val="20"/>
          <w:szCs w:val="20"/>
          <w:lang w:val="es-ES" w:eastAsia="es-ES"/>
        </w:rPr>
      </w:pPr>
      <w:r w:rsidRPr="00E37DEF">
        <w:rPr>
          <w:rFonts w:ascii="gobCL" w:hAnsi="gobCL" w:eastAsia="Times New Roman" w:cs="Arial"/>
          <w:sz w:val="20"/>
          <w:szCs w:val="20"/>
          <w:lang w:val="es-ES" w:eastAsia="es-ES"/>
        </w:rPr>
        <w:t xml:space="preserve">Para este concurso </w:t>
      </w:r>
      <w:r w:rsidRPr="00E37DEF">
        <w:rPr>
          <w:rFonts w:ascii="gobCL" w:hAnsi="gobCL" w:eastAsia="Times New Roman" w:cs="Arial"/>
          <w:b/>
          <w:sz w:val="20"/>
          <w:szCs w:val="20"/>
          <w:lang w:val="es-ES" w:eastAsia="es-ES"/>
        </w:rPr>
        <w:t>NO</w:t>
      </w:r>
      <w:r w:rsidRPr="00E37DEF">
        <w:rPr>
          <w:rFonts w:ascii="gobCL" w:hAnsi="gobCL" w:eastAsia="Times New Roman" w:cs="Arial"/>
          <w:sz w:val="20"/>
          <w:szCs w:val="20"/>
          <w:lang w:val="es-ES" w:eastAsia="es-ES"/>
        </w:rPr>
        <w:t xml:space="preserve"> podrán seleccionar residuos de carácter peligrosos como: baterías, pilas, aceites o medicamentos. </w:t>
      </w:r>
    </w:p>
    <w:p xmlns:wp14="http://schemas.microsoft.com/office/word/2010/wordml" w:rsidRPr="00E37DEF" w:rsidR="00E37DEF" w:rsidP="00E37DEF" w:rsidRDefault="00E37DEF" w14:paraId="5DAB6C7B" wp14:textId="77777777">
      <w:pPr>
        <w:ind w:left="360" w:hanging="360"/>
        <w:contextualSpacing/>
        <w:jc w:val="center"/>
        <w:rPr>
          <w:rFonts w:ascii="gobCL" w:hAnsi="gobCL" w:eastAsia="Times New Roman" w:cs="Times New Roman"/>
          <w:b/>
          <w:color w:val="0070C0"/>
          <w:sz w:val="24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"/>
        <w:gridCol w:w="1792"/>
        <w:gridCol w:w="1711"/>
        <w:gridCol w:w="1959"/>
        <w:gridCol w:w="1959"/>
        <w:gridCol w:w="1959"/>
      </w:tblGrid>
      <w:tr xmlns:wp14="http://schemas.microsoft.com/office/word/2010/wordml" w:rsidRPr="00E37DEF" w:rsidR="00E37DEF" w:rsidTr="00E37DEF" w14:paraId="2527D8A4" wp14:textId="77777777">
        <w:trPr>
          <w:trHeight w:val="1559"/>
        </w:trPr>
        <w:tc>
          <w:tcPr>
            <w:tcW w:w="241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  <w:shd w:val="clear" w:color="auto" w:fill="D6E3BC" w:themeFill="accent3" w:themeFillTint="66"/>
          </w:tcPr>
          <w:p w:rsidRPr="00E37DEF" w:rsidR="00E37DEF" w:rsidP="00E37DEF" w:rsidRDefault="00E37DEF" w14:paraId="577B9AAD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09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  <w:shd w:val="clear" w:color="auto" w:fill="D6E3BC" w:themeFill="accent3" w:themeFillTint="66"/>
          </w:tcPr>
          <w:p w:rsidRPr="00E37DEF" w:rsidR="00E37DEF" w:rsidP="00E37DEF" w:rsidRDefault="00E37DEF" w14:paraId="5CAE0110" wp14:textId="77777777">
            <w:pPr>
              <w:tabs>
                <w:tab w:val="left" w:pos="142"/>
              </w:tabs>
              <w:spacing w:after="0" w:line="240" w:lineRule="auto"/>
              <w:rPr>
                <w:rFonts w:ascii="gobCL" w:hAnsi="gobCL" w:eastAsia="Times New Roman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Arial"/>
                <w:sz w:val="20"/>
                <w:szCs w:val="20"/>
                <w:lang w:val="es-ES" w:eastAsia="es-ES"/>
              </w:rPr>
              <w:t>Tipos de residuos a reciclar</w:t>
            </w:r>
          </w:p>
          <w:p w:rsidRPr="00E37DEF" w:rsidR="00E37DEF" w:rsidP="00E37DEF" w:rsidRDefault="00E37DEF" w14:paraId="685BDCB2" wp14:textId="77777777">
            <w:pPr>
              <w:tabs>
                <w:tab w:val="left" w:pos="142"/>
              </w:tabs>
              <w:spacing w:after="0" w:line="240" w:lineRule="auto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color w:val="0070C0"/>
                <w:sz w:val="14"/>
                <w:szCs w:val="20"/>
                <w:lang w:val="es-ES" w:eastAsia="es-ES"/>
              </w:rPr>
              <w:t>(Ejemplo: papel, cartón, plástico, metal (lata de aluminio), vidrio, etc.</w:t>
            </w:r>
          </w:p>
        </w:tc>
        <w:tc>
          <w:tcPr>
            <w:tcW w:w="868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  <w:shd w:val="clear" w:color="auto" w:fill="D6E3BC" w:themeFill="accent3" w:themeFillTint="66"/>
          </w:tcPr>
          <w:p w:rsidRPr="00E37DEF" w:rsidR="00E37DEF" w:rsidP="00E37DEF" w:rsidRDefault="00E37DEF" w14:paraId="1015E9DA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:rsidRPr="00E37DEF" w:rsidR="00E37DEF" w:rsidP="00E37DEF" w:rsidRDefault="00E37DEF" w14:paraId="107F65F3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  <w:shd w:val="clear" w:color="auto" w:fill="D6E3BC" w:themeFill="accent3" w:themeFillTint="66"/>
          </w:tcPr>
          <w:p w:rsidRPr="00E37DEF" w:rsidR="00E37DEF" w:rsidP="00E37DEF" w:rsidRDefault="00E37DEF" w14:paraId="266E3C8C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  <w:shd w:val="clear" w:color="auto" w:fill="D6E3BC" w:themeFill="accent3" w:themeFillTint="66"/>
          </w:tcPr>
          <w:p w:rsidRPr="00E37DEF" w:rsidR="00E37DEF" w:rsidP="00E37DEF" w:rsidRDefault="00E37DEF" w14:paraId="288E7791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>Responsable del retiro de material acopiado</w:t>
            </w:r>
          </w:p>
          <w:p w:rsidRPr="00E37DEF" w:rsidR="00E37DEF" w:rsidP="00E37DEF" w:rsidRDefault="00E37DEF" w14:paraId="4F857AED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color w:val="0070C0"/>
                <w:sz w:val="14"/>
                <w:szCs w:val="20"/>
                <w:lang w:val="es-ES" w:eastAsia="es-ES"/>
              </w:rPr>
              <w:t>(Ejemplo: Reciclador de Base, Municipio o Empresa de Recuperación y Reciclaje, entre otros.)</w:t>
            </w: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  <w:shd w:val="clear" w:color="auto" w:fill="D6E3BC" w:themeFill="accent3" w:themeFillTint="66"/>
          </w:tcPr>
          <w:p w:rsidRPr="00E37DEF" w:rsidR="00E37DEF" w:rsidP="00E37DEF" w:rsidRDefault="00E37DEF" w14:paraId="79E2D381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:rsidRPr="00E37DEF" w:rsidR="00E37DEF" w:rsidP="00E37DEF" w:rsidRDefault="00E37DEF" w14:paraId="7FD20F51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xmlns:wp14="http://schemas.microsoft.com/office/word/2010/wordml" w:rsidRPr="00E37DEF" w:rsidR="00E37DEF" w:rsidTr="00E37DEF" w14:paraId="649841BE" wp14:textId="77777777">
        <w:tc>
          <w:tcPr>
            <w:tcW w:w="241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56B20A0C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02EB378F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6A05A809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5A39BBE3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41C8F396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72A3D3EC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xmlns:wp14="http://schemas.microsoft.com/office/word/2010/wordml" w:rsidRPr="00E37DEF" w:rsidR="00E37DEF" w:rsidTr="00E37DEF" w14:paraId="18F999B5" wp14:textId="77777777">
        <w:tc>
          <w:tcPr>
            <w:tcW w:w="241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7144751B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0D0B940D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0E27B00A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60061E4C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44EAFD9C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4B94D5A5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xmlns:wp14="http://schemas.microsoft.com/office/word/2010/wordml" w:rsidRPr="00E37DEF" w:rsidR="00E37DEF" w:rsidTr="00E37DEF" w14:paraId="5FCD5EC4" wp14:textId="77777777">
        <w:tc>
          <w:tcPr>
            <w:tcW w:w="241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0B778152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3DEEC669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3656B9AB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45FB0818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049F31CB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53128261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xmlns:wp14="http://schemas.microsoft.com/office/word/2010/wordml" w:rsidRPr="00E37DEF" w:rsidR="00E37DEF" w:rsidTr="00E37DEF" w14:paraId="2598DEE6" wp14:textId="77777777">
        <w:tc>
          <w:tcPr>
            <w:tcW w:w="241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279935FF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62486C05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4101652C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4B99056E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1299C43A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4DDBEF00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xmlns:wp14="http://schemas.microsoft.com/office/word/2010/wordml" w:rsidRPr="00E37DEF" w:rsidR="00E37DEF" w:rsidTr="00E37DEF" w14:paraId="78941E47" wp14:textId="77777777">
        <w:tc>
          <w:tcPr>
            <w:tcW w:w="241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44240AAE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3461D779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3CF2D8B6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0FB78278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1FC39945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0562CB0E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xmlns:wp14="http://schemas.microsoft.com/office/word/2010/wordml" w:rsidRPr="00E37DEF" w:rsidR="00E37DEF" w:rsidP="00E37DEF" w:rsidRDefault="00E37DEF" w14:paraId="1767DF1D" wp14:textId="77777777">
      <w:pPr>
        <w:spacing w:before="120" w:after="120" w:line="240" w:lineRule="auto"/>
        <w:jc w:val="both"/>
        <w:rPr>
          <w:rFonts w:ascii="gobCL" w:hAnsi="gobCL" w:eastAsia="Times New Roman" w:cs="Times New Roman"/>
          <w:i/>
          <w:color w:val="FF0000"/>
          <w:sz w:val="12"/>
          <w:szCs w:val="20"/>
          <w:lang w:val="es-ES" w:eastAsia="es-ES"/>
        </w:rPr>
      </w:pPr>
      <w:r w:rsidRPr="00E37DEF">
        <w:rPr>
          <w:rFonts w:ascii="gobCL" w:hAnsi="gobCL" w:eastAsia="Times New Roman" w:cs="Times New Roman"/>
          <w:i/>
          <w:color w:val="FF0000"/>
          <w:sz w:val="12"/>
          <w:szCs w:val="20"/>
          <w:lang w:val="es-ES" w:eastAsia="es-ES"/>
        </w:rPr>
        <w:t>(Agregar o eliminar las filas que sean necesarias)</w:t>
      </w:r>
    </w:p>
    <w:p xmlns:wp14="http://schemas.microsoft.com/office/word/2010/wordml" w:rsidRPr="00E37DEF" w:rsidR="00E37DEF" w:rsidP="00E37DEF" w:rsidRDefault="00E37DEF" w14:paraId="34CE0A41" wp14:textId="77777777">
      <w:pPr>
        <w:spacing w:before="120" w:after="120" w:line="240" w:lineRule="auto"/>
        <w:jc w:val="both"/>
        <w:rPr>
          <w:rFonts w:ascii="gobCL" w:hAnsi="gobCL" w:eastAsia="Times New Roman" w:cs="Times New Roman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6496"/>
      </w:tblGrid>
      <w:tr xmlns:wp14="http://schemas.microsoft.com/office/word/2010/wordml" w:rsidRPr="00E37DEF" w:rsidR="00E37DEF" w:rsidTr="00E37DEF" w14:paraId="43FCF3A7" wp14:textId="77777777">
        <w:tc>
          <w:tcPr>
            <w:tcW w:w="170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  <w:shd w:val="clear" w:color="auto" w:fill="D6E3BC" w:themeFill="accent3" w:themeFillTint="66"/>
          </w:tcPr>
          <w:p w:rsidRPr="00E37DEF" w:rsidR="00E37DEF" w:rsidP="00E37DEF" w:rsidRDefault="00E37DEF" w14:paraId="68A5E7C5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E37DEF">
              <w:rPr>
                <w:rFonts w:ascii="gobCL" w:hAnsi="gobCL" w:eastAsia="Times New Roman" w:cs="Times New Roman"/>
                <w:color w:val="0070C0"/>
                <w:sz w:val="14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6D98A12B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xmlns:wp14="http://schemas.microsoft.com/office/word/2010/wordml" w:rsidRPr="00E37DEF" w:rsidR="00E37DEF" w:rsidP="00E37DEF" w:rsidRDefault="00E37DEF" w14:paraId="2946DB82" wp14:textId="77777777">
      <w:pPr>
        <w:ind w:left="360" w:hanging="360"/>
        <w:contextualSpacing/>
        <w:rPr>
          <w:rFonts w:ascii="gobCL" w:hAnsi="gobCL" w:eastAsia="Times New Roman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6496"/>
      </w:tblGrid>
      <w:tr xmlns:wp14="http://schemas.microsoft.com/office/word/2010/wordml" w:rsidRPr="00E37DEF" w:rsidR="00E37DEF" w:rsidTr="00E37DEF" w14:paraId="65EAAA76" wp14:textId="77777777">
        <w:tc>
          <w:tcPr>
            <w:tcW w:w="170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  <w:shd w:val="clear" w:color="auto" w:fill="D6E3BC" w:themeFill="accent3" w:themeFillTint="66"/>
          </w:tcPr>
          <w:p w:rsidRPr="00E37DEF" w:rsidR="00E37DEF" w:rsidP="00E37DEF" w:rsidRDefault="00E37DEF" w14:paraId="67699F8E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5997CC1D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Arial"/>
                <w:sz w:val="20"/>
                <w:szCs w:val="20"/>
                <w:lang w:val="es-ES" w:eastAsia="es-ES"/>
              </w:rPr>
            </w:pPr>
          </w:p>
        </w:tc>
      </w:tr>
      <w:tr xmlns:wp14="http://schemas.microsoft.com/office/word/2010/wordml" w:rsidRPr="00E37DEF" w:rsidR="00E37DEF" w:rsidTr="00E37DEF" w14:paraId="14272A9A" wp14:textId="77777777">
        <w:tc>
          <w:tcPr>
            <w:tcW w:w="1704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  <w:shd w:val="clear" w:color="auto" w:fill="D6E3BC" w:themeFill="accent3" w:themeFillTint="66"/>
          </w:tcPr>
          <w:p w:rsidRPr="00E37DEF" w:rsidR="00E37DEF" w:rsidP="00E37DEF" w:rsidRDefault="00E37DEF" w14:paraId="7A21911C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hAnsi="gobCL" w:eastAsia="Times New Roman" w:cs="Times New Roman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</w:tc>
        <w:tc>
          <w:tcPr>
            <w:tcW w:w="3296" w:type="pct"/>
            <w:tcBorders>
              <w:top w:val="single" w:color="92D050" w:sz="4" w:space="0"/>
              <w:left w:val="single" w:color="92D050" w:sz="4" w:space="0"/>
              <w:bottom w:val="single" w:color="92D050" w:sz="4" w:space="0"/>
              <w:right w:val="single" w:color="92D050" w:sz="4" w:space="0"/>
            </w:tcBorders>
          </w:tcPr>
          <w:p w:rsidRPr="00E37DEF" w:rsidR="00E37DEF" w:rsidP="00E37DEF" w:rsidRDefault="00E37DEF" w14:paraId="110FFD37" wp14:textId="77777777">
            <w:pPr>
              <w:spacing w:before="120" w:after="120" w:line="240" w:lineRule="auto"/>
              <w:jc w:val="both"/>
              <w:rPr>
                <w:rFonts w:ascii="gobCL" w:hAnsi="gobCL"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xmlns:wp14="http://schemas.microsoft.com/office/word/2010/wordml" w:rsidRPr="00E37DEF" w:rsidR="00E37DEF" w:rsidP="00E37DEF" w:rsidRDefault="00E37DEF" w14:paraId="6B699379" wp14:textId="77777777">
      <w:pPr>
        <w:ind w:left="360" w:hanging="360"/>
        <w:contextualSpacing/>
        <w:rPr>
          <w:rFonts w:ascii="Arial" w:hAnsi="Arial" w:eastAsia="Times New Roman" w:cs="Times New Roman"/>
          <w:i/>
          <w:iCs/>
          <w:sz w:val="18"/>
          <w:szCs w:val="20"/>
          <w:lang w:val="es-ES" w:eastAsia="es-ES"/>
        </w:rPr>
      </w:pPr>
    </w:p>
    <w:p xmlns:wp14="http://schemas.microsoft.com/office/word/2010/wordml" w:rsidRPr="00E37DEF" w:rsidR="00625413" w:rsidRDefault="00625413" w14:paraId="3FE9F23F" wp14:textId="77777777">
      <w:pPr>
        <w:spacing w:after="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Pr="00E37DEF" w:rsidR="00625413" w:rsidSect="006020D0">
      <w:headerReference w:type="default" r:id="rId9"/>
      <w:footerReference w:type="default" r:id="rId10"/>
      <w:type w:val="continuous"/>
      <w:pgSz w:w="12240" w:h="15840" w:orient="portrait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C1F90" w:rsidP="00A07836" w:rsidRDefault="001C1F90" w14:paraId="1F72F64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1F90" w:rsidP="00A07836" w:rsidRDefault="001C1F90" w14:paraId="08CE6F9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2879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3F3B7F" w:rsidRDefault="003F3B7F" w14:paraId="407CE2FB" wp14:textId="77777777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Pr="00345962" w:rsidR="00345962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xmlns:wp14="http://schemas.microsoft.com/office/word/2010/wordml" w:rsidR="003F3B7F" w:rsidRDefault="003F3B7F" w14:paraId="23DE523C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C1F90" w:rsidP="00A07836" w:rsidRDefault="001C1F90" w14:paraId="61CDCE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1F90" w:rsidP="00A07836" w:rsidRDefault="001C1F90" w14:paraId="6BB9E25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431B2" w:rsidR="00625413" w:rsidP="00E37DEF" w:rsidRDefault="00625413" w14:paraId="233ABF88" wp14:textId="77777777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0</w:t>
    </w:r>
  </w:p>
  <w:p xmlns:wp14="http://schemas.microsoft.com/office/word/2010/wordml" w:rsidR="00625413" w:rsidRDefault="00625413" w14:paraId="52E56223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F669CA"/>
    <w:multiLevelType w:val="hybrid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1C"/>
    <w:multiLevelType w:val="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A5035"/>
    <w:multiLevelType w:val="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B1E0C"/>
    <w:multiLevelType w:val="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hint="default" w:ascii="Wingdings 2" w:hAnsi="Wingdings 2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282D12AB"/>
    <w:multiLevelType w:val="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2B2A2880"/>
    <w:multiLevelType w:val="hybrid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>
    <w:nsid w:val="45AC27BC"/>
    <w:multiLevelType w:val="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1AC"/>
    <w:multiLevelType w:val="hybrid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7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9E95E0B"/>
    <w:multiLevelType w:val="hybrid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2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A1B04"/>
    <w:multiLevelType w:val="hybrid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49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val="bestFit"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1F90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5962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466BAB87"/>
    <w:rsid w:val="4C8E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F49CA"/>
  <w15:docId w15:val="{a3be3629-9e82-49d1-b9d9-bfe1d2ff37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hAnsi="gobCL" w:eastAsiaTheme="majorEastAsia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hAnsi="gobCL" w:eastAsiaTheme="majorEastAsia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styleId="TextocomentarioCar" w:customStyle="1">
    <w:name w:val="Texto comentario Car"/>
    <w:link w:val="Textocomentario"/>
    <w:uiPriority w:val="99"/>
    <w:rsid w:val="00F90FD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comentarioCar1" w:customStyle="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styleId="xmsonormal" w:customStyle="1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CF1862"/>
    <w:rPr>
      <w:rFonts w:ascii="gobCL" w:hAnsi="gobCL" w:eastAsiaTheme="majorEastAsia" w:cstheme="majorBidi"/>
      <w:b/>
      <w:bCs/>
      <w:color w:val="0070C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B12237"/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7836"/>
  </w:style>
  <w:style w:type="character" w:styleId="Ttulo3Car" w:customStyle="1">
    <w:name w:val="Título 3 Car"/>
    <w:basedOn w:val="Fuentedeprrafopredeter"/>
    <w:link w:val="Ttulo3"/>
    <w:uiPriority w:val="9"/>
    <w:rsid w:val="0079672F"/>
    <w:rPr>
      <w:rFonts w:ascii="gobCL" w:hAnsi="gobCL" w:eastAsiaTheme="majorEastAsia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styleId="PrrafodelistaCar" w:customStyle="1">
    <w:name w:val="Párrafo de lista Car"/>
    <w:link w:val="Prrafodelista"/>
    <w:uiPriority w:val="34"/>
    <w:locked/>
    <w:rsid w:val="00C11AA7"/>
  </w:style>
  <w:style w:type="paragraph" w:styleId="Interior" w:customStyle="1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eastAsia="Calibri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1AA7"/>
  </w:style>
  <w:style w:type="character" w:styleId="Sangra3detindependienteCar" w:customStyle="1">
    <w:name w:val="Sangría 3 de t. independiente Car"/>
    <w:link w:val="Sangra3detindependiente"/>
    <w:uiPriority w:val="99"/>
    <w:rsid w:val="00A87B16"/>
    <w:rPr>
      <w:rFonts w:ascii="Arial" w:hAnsi="Arial" w:eastAsia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hAnsi="Arial" w:eastAsia="Times New Roman" w:cs="Times New Roman"/>
      <w:sz w:val="16"/>
      <w:szCs w:val="16"/>
      <w:lang w:val="es-ES" w:eastAsia="es-ES"/>
    </w:rPr>
  </w:style>
  <w:style w:type="character" w:styleId="Sangra3detindependienteCar1" w:customStyle="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212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129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2129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212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semiHidden/>
    <w:rsid w:val="0061661C"/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20BE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f6bac956849841d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2691-8c55-4d98-aa97-1a6387ceb106}"/>
      </w:docPartPr>
      <w:docPartBody>
        <w:p w14:paraId="187E58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6AAD8-CCCB-4517-AB02-C6269BD0B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30C06-0F52-4958-921C-52A0144E6409}"/>
</file>

<file path=customXml/itemProps3.xml><?xml version="1.0" encoding="utf-8"?>
<ds:datastoreItem xmlns:ds="http://schemas.openxmlformats.org/officeDocument/2006/customXml" ds:itemID="{D3248E0E-5868-49D7-B2BF-6A4CE0337F49}"/>
</file>

<file path=customXml/itemProps4.xml><?xml version="1.0" encoding="utf-8"?>
<ds:datastoreItem xmlns:ds="http://schemas.openxmlformats.org/officeDocument/2006/customXml" ds:itemID="{F53C7931-3AC3-4618-A3EB-B52D6B618A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8</cp:revision>
  <cp:lastPrinted>2019-08-09T23:17:00Z</cp:lastPrinted>
  <dcterms:created xsi:type="dcterms:W3CDTF">2019-08-12T21:15:00Z</dcterms:created>
  <dcterms:modified xsi:type="dcterms:W3CDTF">2020-10-13T21:02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